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945D" w14:textId="77777777" w:rsidR="008E3410" w:rsidRPr="00E41C32" w:rsidRDefault="008E3410" w:rsidP="008E3410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4a</w:t>
      </w:r>
    </w:p>
    <w:p w14:paraId="5DCC6C21" w14:textId="77777777" w:rsidR="008E3410" w:rsidRPr="00E41C32" w:rsidRDefault="008E3410" w:rsidP="008E341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41C32">
        <w:rPr>
          <w:rFonts w:ascii="Times New Roman" w:hAnsi="Times New Roman"/>
          <w:b/>
          <w:sz w:val="18"/>
          <w:szCs w:val="18"/>
        </w:rPr>
        <w:t xml:space="preserve">INFORMACJA O SPOSOBIE LUB SPOSOBACH DOSTOSOWANIA WARUNKÓW LUB FORMY PRZEPROWADZANIA EGZAMINU POTWIERDZAJĄCEGO KWALIFIKACJE W ZAWODZIE </w:t>
      </w:r>
      <w:r w:rsidRPr="00E41C32">
        <w:rPr>
          <w:rFonts w:ascii="Times New Roman" w:hAnsi="Times New Roman"/>
          <w:b/>
          <w:sz w:val="18"/>
          <w:szCs w:val="18"/>
        </w:rPr>
        <w:br/>
        <w:t>DO POTRZEB I MOŻLIWOŚCI ZDAJĄCEGO w przypadku ucznia (słuchacza), absolwenta</w:t>
      </w:r>
    </w:p>
    <w:p w14:paraId="065D1E9C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76"/>
        <w:gridCol w:w="377"/>
        <w:gridCol w:w="376"/>
        <w:gridCol w:w="377"/>
        <w:gridCol w:w="377"/>
        <w:gridCol w:w="376"/>
        <w:gridCol w:w="377"/>
        <w:gridCol w:w="377"/>
        <w:gridCol w:w="376"/>
        <w:gridCol w:w="377"/>
        <w:gridCol w:w="377"/>
      </w:tblGrid>
      <w:tr w:rsidR="008E3410" w:rsidRPr="00E41C32" w14:paraId="25404CCD" w14:textId="77777777" w:rsidTr="008E3410">
        <w:trPr>
          <w:trHeight w:val="454"/>
          <w:jc w:val="center"/>
        </w:trPr>
        <w:tc>
          <w:tcPr>
            <w:tcW w:w="4830" w:type="dxa"/>
            <w:tcBorders>
              <w:top w:val="nil"/>
              <w:left w:val="nil"/>
              <w:bottom w:val="dotted" w:sz="4" w:space="0" w:color="auto"/>
            </w:tcBorders>
          </w:tcPr>
          <w:p w14:paraId="3D6BFA5F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top w:val="nil"/>
              <w:right w:val="single" w:sz="4" w:space="0" w:color="auto"/>
            </w:tcBorders>
          </w:tcPr>
          <w:p w14:paraId="7270F516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61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EF3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7E8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AC7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051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37F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F17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190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199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DB8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C18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8E3410" w:rsidRPr="00E41C32" w14:paraId="4E65A7FE" w14:textId="77777777" w:rsidTr="008E3410">
        <w:trPr>
          <w:jc w:val="center"/>
        </w:trPr>
        <w:tc>
          <w:tcPr>
            <w:tcW w:w="4830" w:type="dxa"/>
            <w:tcBorders>
              <w:top w:val="dotted" w:sz="4" w:space="0" w:color="auto"/>
              <w:left w:val="nil"/>
              <w:bottom w:val="nil"/>
            </w:tcBorders>
          </w:tcPr>
          <w:p w14:paraId="2ECF2446" w14:textId="77777777" w:rsidR="008E3410" w:rsidRPr="00E41C32" w:rsidRDefault="008E3410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ucznia/słuchacza</w:t>
            </w:r>
          </w:p>
        </w:tc>
        <w:tc>
          <w:tcPr>
            <w:tcW w:w="525" w:type="dxa"/>
            <w:tcBorders>
              <w:bottom w:val="nil"/>
            </w:tcBorders>
          </w:tcPr>
          <w:p w14:paraId="5BAF5610" w14:textId="77777777" w:rsidR="008E3410" w:rsidRPr="00E41C32" w:rsidRDefault="008E3410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3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70858C56" w14:textId="77777777" w:rsidR="008E3410" w:rsidRPr="00E41C32" w:rsidRDefault="008E3410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ucznia/słuchacza</w:t>
            </w:r>
          </w:p>
        </w:tc>
      </w:tr>
    </w:tbl>
    <w:p w14:paraId="2CEA92B7" w14:textId="1E553D96" w:rsidR="008E3410" w:rsidRDefault="008E3410" w:rsidP="008E3410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47286D12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3E0B4F59" w14:textId="477CD838" w:rsidR="008E3410" w:rsidRPr="00E41C32" w:rsidRDefault="008E3410" w:rsidP="008E3410">
      <w:pPr>
        <w:spacing w:after="24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…………………..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..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52EFCD24" w14:textId="1CAF7DE5" w:rsidR="008E3410" w:rsidRPr="00E41C32" w:rsidRDefault="008E3410" w:rsidP="008E3410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14:paraId="549DC6AD" w14:textId="1B7FAFE4" w:rsidR="008E3410" w:rsidRPr="00E41C32" w:rsidRDefault="008E3410" w:rsidP="008E3410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…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.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5278"/>
      </w:tblGrid>
      <w:tr w:rsidR="008E3410" w:rsidRPr="00E41C32" w14:paraId="5D998D63" w14:textId="77777777" w:rsidTr="008E3410">
        <w:trPr>
          <w:trHeight w:val="28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BCA91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61F6EFD8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322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CBE3F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21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7CCA0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DA89" w14:textId="24DC23D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</w:p>
        </w:tc>
      </w:tr>
    </w:tbl>
    <w:p w14:paraId="66D20413" w14:textId="77777777" w:rsidR="008E3410" w:rsidRPr="00E41C32" w:rsidRDefault="008E3410" w:rsidP="008E3410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Zaznaczyć stawiając „X”</w:t>
      </w:r>
    </w:p>
    <w:p w14:paraId="21F3496F" w14:textId="77777777" w:rsidR="008E3410" w:rsidRPr="00E41C32" w:rsidRDefault="008E3410" w:rsidP="008E341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0D54FCD2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1073C16F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 dokumentu, numer, miejsce i data wydania, kto wydał, oraz wpisać datę złożenia dokumentu w szkole)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430"/>
        <w:gridCol w:w="10338"/>
      </w:tblGrid>
      <w:tr w:rsidR="008E3410" w:rsidRPr="00E41C32" w14:paraId="2F49B851" w14:textId="77777777" w:rsidTr="008E3410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07B31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5A9" w14:textId="77777777" w:rsidR="008E3410" w:rsidRPr="00E41C32" w:rsidRDefault="008E3410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..……………………………………………………………</w:t>
            </w:r>
          </w:p>
          <w:p w14:paraId="60015C95" w14:textId="77777777" w:rsidR="008E3410" w:rsidRPr="00E41C32" w:rsidRDefault="008E3410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</w:tc>
      </w:tr>
      <w:tr w:rsidR="008E3410" w:rsidRPr="00E41C32" w14:paraId="59EC5894" w14:textId="77777777" w:rsidTr="008E3410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BC64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E4F" w14:textId="77777777" w:rsidR="008E3410" w:rsidRPr="00E41C32" w:rsidRDefault="008E3410" w:rsidP="00551F07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o specyficznych trudnościach  w uczeniu się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…………………………………………......</w:t>
            </w:r>
          </w:p>
          <w:p w14:paraId="4FD282AF" w14:textId="7A34B826" w:rsidR="008E3410" w:rsidRPr="008E3410" w:rsidRDefault="008E3410" w:rsidP="008E3410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</w:tc>
      </w:tr>
      <w:tr w:rsidR="008E3410" w:rsidRPr="00E41C32" w14:paraId="247F3951" w14:textId="77777777" w:rsidTr="008E341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F10E9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11B" w14:textId="77777777" w:rsidR="008E3410" w:rsidRPr="00E41C32" w:rsidRDefault="008E3410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łaściwe podkreślić) </w:t>
            </w: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auczyciela / specjalisty / pełnoletniego ucznia (słuchacza) / rodziców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prawie dostosowania warunków egzaminu zawodowego ze względu na: (właściwe podkreślić) trudności adaptacyjne związane z </w:t>
            </w: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cześniejszym kształceniem za granicą (1), zaburzeniami komunikacji językowej (2), sytuacją kryzysową lub traumatyczną (3)</w:t>
            </w:r>
          </w:p>
        </w:tc>
      </w:tr>
      <w:tr w:rsidR="008E3410" w:rsidRPr="00E41C32" w14:paraId="1F385210" w14:textId="77777777" w:rsidTr="008E3410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6B078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F7B" w14:textId="77777777" w:rsidR="008E3410" w:rsidRPr="00E41C32" w:rsidRDefault="008E3410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stanie zdrowia wydanego przez wydanego przez lekarza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..………</w:t>
            </w:r>
          </w:p>
          <w:p w14:paraId="1894CAE4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…</w:t>
            </w:r>
          </w:p>
        </w:tc>
      </w:tr>
      <w:tr w:rsidR="008E3410" w:rsidRPr="00E41C32" w14:paraId="62C792E7" w14:textId="77777777" w:rsidTr="008E3410">
        <w:trPr>
          <w:trHeight w:val="8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1035B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833" w14:textId="77777777" w:rsidR="008E3410" w:rsidRPr="00E41C32" w:rsidRDefault="008E3410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…..</w:t>
            </w:r>
          </w:p>
          <w:p w14:paraId="1A73AD2F" w14:textId="77777777" w:rsidR="008E3410" w:rsidRPr="00E41C32" w:rsidRDefault="008E3410" w:rsidP="00551F0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D5B95EA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5D92FE5C" w14:textId="02870487" w:rsidR="008E3410" w:rsidRPr="00E41C32" w:rsidRDefault="008E3410" w:rsidP="008E3410">
      <w:pPr>
        <w:spacing w:after="80" w:line="48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rada pedagogiczna 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>komunikatem dyrektora Centralnej Komisji Egzaminacyjnej o dostosowaniach  z dnia ……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…………………..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….. </w:t>
      </w:r>
    </w:p>
    <w:p w14:paraId="6B34ECC8" w14:textId="77777777" w:rsidR="008E3410" w:rsidRPr="00E41C32" w:rsidRDefault="008E3410" w:rsidP="008E3410">
      <w:pPr>
        <w:numPr>
          <w:ilvl w:val="0"/>
          <w:numId w:val="144"/>
        </w:numPr>
        <w:spacing w:after="60" w:line="240" w:lineRule="auto"/>
        <w:ind w:left="714" w:hanging="357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5790"/>
        <w:gridCol w:w="13"/>
        <w:gridCol w:w="347"/>
        <w:gridCol w:w="13"/>
        <w:gridCol w:w="4101"/>
        <w:gridCol w:w="13"/>
      </w:tblGrid>
      <w:tr w:rsidR="008E3410" w:rsidRPr="00E41C32" w14:paraId="5541B4D6" w14:textId="77777777" w:rsidTr="008E3410">
        <w:trPr>
          <w:gridAfter w:val="1"/>
          <w:wAfter w:w="13" w:type="dxa"/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686C9AE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29809A6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drukowany w piśmie Braille’a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45B0BB4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0EA7A2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3E53CD67" w14:textId="77777777" w:rsidTr="008E3410">
        <w:trPr>
          <w:gridAfter w:val="1"/>
          <w:wAfter w:w="13" w:type="dxa"/>
          <w:trHeight w:val="340"/>
        </w:trPr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4C35E6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6609FF3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88FF03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FF39A9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8E3410" w:rsidRPr="00E41C32" w14:paraId="0CE3CE90" w14:textId="77777777" w:rsidTr="008E3410">
        <w:trPr>
          <w:gridAfter w:val="1"/>
          <w:wAfter w:w="13" w:type="dxa"/>
        </w:trPr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2FFBCD6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6A047C6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49246E6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451B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32A761BD" w14:textId="77777777" w:rsidTr="008E3410">
        <w:trPr>
          <w:gridAfter w:val="1"/>
          <w:wAfter w:w="13" w:type="dxa"/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1A78352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109C77B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DA9205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4B5FCF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398404A3" w14:textId="77777777" w:rsidTr="008E3410">
        <w:trPr>
          <w:gridAfter w:val="1"/>
          <w:wAfter w:w="13" w:type="dxa"/>
          <w:trHeight w:val="340"/>
        </w:trPr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A5D6BD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4CFE412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116B4F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2A0162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8E3410" w:rsidRPr="00E41C32" w14:paraId="51BE49A7" w14:textId="77777777" w:rsidTr="008E3410"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8B2BAC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35A4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4A9B194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9210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1B02E98F" w14:textId="77777777" w:rsidTr="008E3410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0C1C5D5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3735ABFF" w14:textId="77777777" w:rsidR="008E3410" w:rsidRPr="00E41C32" w:rsidRDefault="008E3410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211423DD" w14:textId="77777777" w:rsidR="008E3410" w:rsidRPr="00E41C32" w:rsidRDefault="008E3410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gridSpan w:val="2"/>
          </w:tcPr>
          <w:p w14:paraId="1CB0A10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1EC89C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4AF66D7D" w14:textId="77777777" w:rsidTr="008E3410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6C11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38EAFE74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A307338" w14:textId="77777777" w:rsidR="008E3410" w:rsidRPr="00E41C32" w:rsidRDefault="008E3410" w:rsidP="00551F07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C10556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8E3410" w:rsidRPr="00E41C32" w14:paraId="12040DEE" w14:textId="77777777" w:rsidTr="008E3410"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AD3258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4ADE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68A121F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8B13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8E3410" w:rsidRPr="00E41C32" w14:paraId="7DFE5C5D" w14:textId="77777777" w:rsidTr="008E3410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4097158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  <w:vAlign w:val="center"/>
          </w:tcPr>
          <w:p w14:paraId="7F212950" w14:textId="78F46EEB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360" w:type="dxa"/>
            <w:gridSpan w:val="2"/>
          </w:tcPr>
          <w:p w14:paraId="363AE36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323A97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5DF8AB57" w14:textId="77777777" w:rsidTr="008E3410">
        <w:trPr>
          <w:trHeight w:val="340"/>
        </w:trPr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22A4DC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BF5A33A" w14:textId="4785B12B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360" w:type="dxa"/>
            <w:gridSpan w:val="2"/>
          </w:tcPr>
          <w:p w14:paraId="2983D82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0892E8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37CB2558" w14:textId="77777777" w:rsidR="008E3410" w:rsidRDefault="008E3410" w:rsidP="008E34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D21960" w14:textId="6EEA910A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oke </w:t>
      </w:r>
      <w:r w:rsidRPr="00E41C32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42243983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4"/>
          <w:szCs w:val="16"/>
          <w:lang w:eastAsia="pl-PL"/>
        </w:rPr>
      </w:pPr>
      <w:r w:rsidRPr="00E41C32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</w:p>
    <w:p w14:paraId="02BF34EE" w14:textId="77777777" w:rsidR="008E3410" w:rsidRPr="00E41C32" w:rsidRDefault="008E3410" w:rsidP="008E3410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7C5E35DF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10636" w:type="dxa"/>
        <w:tblInd w:w="108" w:type="dxa"/>
        <w:tblLook w:val="04A0" w:firstRow="1" w:lastRow="0" w:firstColumn="1" w:lastColumn="0" w:noHBand="0" w:noVBand="1"/>
      </w:tblPr>
      <w:tblGrid>
        <w:gridCol w:w="340"/>
        <w:gridCol w:w="4614"/>
        <w:gridCol w:w="12"/>
        <w:gridCol w:w="272"/>
        <w:gridCol w:w="12"/>
        <w:gridCol w:w="328"/>
        <w:gridCol w:w="12"/>
        <w:gridCol w:w="5034"/>
        <w:gridCol w:w="12"/>
      </w:tblGrid>
      <w:tr w:rsidR="008E3410" w:rsidRPr="00E41C32" w14:paraId="7322C5F7" w14:textId="77777777" w:rsidTr="008E3410">
        <w:trPr>
          <w:gridAfter w:val="1"/>
          <w:wAfter w:w="12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AA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tcBorders>
              <w:left w:val="single" w:sz="4" w:space="0" w:color="auto"/>
            </w:tcBorders>
          </w:tcPr>
          <w:p w14:paraId="1A4C00E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CC0CF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DA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665F5A94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4A199D05" w14:textId="77777777" w:rsidTr="008E3410">
        <w:trPr>
          <w:gridAfter w:val="1"/>
          <w:wAfter w:w="12" w:type="dxa"/>
          <w:trHeight w:val="340"/>
        </w:trPr>
        <w:tc>
          <w:tcPr>
            <w:tcW w:w="340" w:type="dxa"/>
            <w:tcBorders>
              <w:top w:val="single" w:sz="4" w:space="0" w:color="auto"/>
            </w:tcBorders>
          </w:tcPr>
          <w:p w14:paraId="18118BA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tcBorders>
              <w:left w:val="nil"/>
            </w:tcBorders>
          </w:tcPr>
          <w:p w14:paraId="7426F69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CF84F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D2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2464CD02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8E3410" w:rsidRPr="00E41C32" w14:paraId="538CE827" w14:textId="77777777" w:rsidTr="008E3410">
        <w:trPr>
          <w:trHeight w:val="118"/>
        </w:trPr>
        <w:tc>
          <w:tcPr>
            <w:tcW w:w="340" w:type="dxa"/>
            <w:tcBorders>
              <w:bottom w:val="single" w:sz="4" w:space="0" w:color="auto"/>
            </w:tcBorders>
          </w:tcPr>
          <w:p w14:paraId="53A993B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2B95D27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gridSpan w:val="2"/>
          </w:tcPr>
          <w:p w14:paraId="2DB6FA8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6508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nil"/>
            </w:tcBorders>
            <w:vAlign w:val="center"/>
          </w:tcPr>
          <w:p w14:paraId="703C476C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2328044B" w14:textId="77777777" w:rsidTr="008E3410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BF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</w:tcBorders>
          </w:tcPr>
          <w:p w14:paraId="72DFD15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maszyna do pisania w Braille’u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6F983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E6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6C1600C2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7F26608F" w14:textId="77777777" w:rsidTr="008E3410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</w:tcPr>
          <w:p w14:paraId="513987C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271B225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01CBF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A1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715FB16C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8E3410" w:rsidRPr="00E41C32" w14:paraId="3A0C6035" w14:textId="77777777" w:rsidTr="008E3410">
        <w:trPr>
          <w:trHeight w:val="118"/>
        </w:trPr>
        <w:tc>
          <w:tcPr>
            <w:tcW w:w="340" w:type="dxa"/>
            <w:tcBorders>
              <w:bottom w:val="single" w:sz="4" w:space="0" w:color="auto"/>
            </w:tcBorders>
          </w:tcPr>
          <w:p w14:paraId="7E53568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5E2BF16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gridSpan w:val="2"/>
          </w:tcPr>
          <w:p w14:paraId="56D9E83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D9AD6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nil"/>
            </w:tcBorders>
            <w:vAlign w:val="center"/>
          </w:tcPr>
          <w:p w14:paraId="1F19C0F6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752DD6D3" w14:textId="77777777" w:rsidTr="008E3410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12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</w:tcBorders>
          </w:tcPr>
          <w:p w14:paraId="5A73863D" w14:textId="70ECA2D4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F1B78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9C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25EC4C0A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8E3410" w:rsidRPr="00E41C32" w14:paraId="1B17A780" w14:textId="77777777" w:rsidTr="008E3410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</w:tcPr>
          <w:p w14:paraId="7A9757E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1B1457D8" w14:textId="053AA1DD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7AB6F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04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6" w:type="dxa"/>
            <w:gridSpan w:val="2"/>
            <w:tcBorders>
              <w:left w:val="single" w:sz="4" w:space="0" w:color="auto"/>
            </w:tcBorders>
            <w:vAlign w:val="center"/>
          </w:tcPr>
          <w:p w14:paraId="693E6E3A" w14:textId="77777777" w:rsidR="008E3410" w:rsidRPr="00E41C32" w:rsidRDefault="008E3410" w:rsidP="008E3410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758199B6" w14:textId="77777777" w:rsidR="008E3410" w:rsidRPr="00E41C32" w:rsidRDefault="008E3410" w:rsidP="008E3410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07F2CE83" w14:textId="77777777" w:rsidR="008E3410" w:rsidRPr="00E41C32" w:rsidRDefault="008E3410" w:rsidP="008E3410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10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942"/>
        <w:gridCol w:w="340"/>
        <w:gridCol w:w="2070"/>
        <w:gridCol w:w="425"/>
        <w:gridCol w:w="1134"/>
        <w:gridCol w:w="1333"/>
      </w:tblGrid>
      <w:tr w:rsidR="008E3410" w:rsidRPr="00E41C32" w14:paraId="4286C954" w14:textId="77777777" w:rsidTr="008E3410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09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2938EF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21E0018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E9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B166C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425" w:type="dxa"/>
          </w:tcPr>
          <w:p w14:paraId="45C122B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D5E477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44E93AE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133BA2F1" w14:textId="77777777" w:rsidTr="008E3410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47E6619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6C3A17D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0BB2AD3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8E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7B68173" w14:textId="77777777" w:rsidR="008E3410" w:rsidRPr="00E41C32" w:rsidRDefault="008E3410" w:rsidP="00551F07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425" w:type="dxa"/>
          </w:tcPr>
          <w:p w14:paraId="4F90D8D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2DB959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3D05668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3EBAE998" w14:textId="77777777" w:rsidTr="008E3410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71E6A3C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382529C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42" w:type="dxa"/>
          </w:tcPr>
          <w:p w14:paraId="04BFE10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02986F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642A8F8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25" w:type="dxa"/>
          </w:tcPr>
          <w:p w14:paraId="4FD064C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134" w:type="dxa"/>
          </w:tcPr>
          <w:p w14:paraId="08B6745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333" w:type="dxa"/>
          </w:tcPr>
          <w:p w14:paraId="5A991B5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11D36E23" w14:textId="77777777" w:rsidTr="008E341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1E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53A741E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52985D1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B5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CBB3BA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425" w:type="dxa"/>
          </w:tcPr>
          <w:p w14:paraId="65ED870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63263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4ABEB93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4C457273" w14:textId="77777777" w:rsidTr="008E3410">
        <w:tc>
          <w:tcPr>
            <w:tcW w:w="360" w:type="dxa"/>
            <w:tcBorders>
              <w:top w:val="single" w:sz="4" w:space="0" w:color="auto"/>
            </w:tcBorders>
          </w:tcPr>
          <w:p w14:paraId="7734E65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37494B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6A79B12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75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B22F75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425" w:type="dxa"/>
          </w:tcPr>
          <w:p w14:paraId="4778ADE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B4988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5A4CB84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63CCFD39" w14:textId="77777777" w:rsidTr="008E3410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1F4481A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22E3E9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942" w:type="dxa"/>
          </w:tcPr>
          <w:p w14:paraId="632390F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67D9F2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7C4FC7A6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425" w:type="dxa"/>
          </w:tcPr>
          <w:p w14:paraId="1BAB30C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17A22E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159A842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8E3410" w:rsidRPr="00E41C32" w14:paraId="0C984D09" w14:textId="77777777" w:rsidTr="008E341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5D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15B9D72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1580B5A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5D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40F53F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425" w:type="dxa"/>
          </w:tcPr>
          <w:p w14:paraId="2B14923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3AAC1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18E7B85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276529CD" w14:textId="77777777" w:rsidTr="008E3410">
        <w:tc>
          <w:tcPr>
            <w:tcW w:w="360" w:type="dxa"/>
            <w:tcBorders>
              <w:top w:val="single" w:sz="4" w:space="0" w:color="auto"/>
            </w:tcBorders>
          </w:tcPr>
          <w:p w14:paraId="49CFFAC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AD594F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7EBFAEC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2B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D1E04E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425" w:type="dxa"/>
          </w:tcPr>
          <w:p w14:paraId="13AF223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0C1052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47EE98B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71D84E89" w14:textId="77777777" w:rsidTr="008E3410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6F01735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5B2B09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942" w:type="dxa"/>
          </w:tcPr>
          <w:p w14:paraId="532D5E8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91554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7881BA5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25" w:type="dxa"/>
          </w:tcPr>
          <w:p w14:paraId="23D6A03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134" w:type="dxa"/>
          </w:tcPr>
          <w:p w14:paraId="7BCDBE6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333" w:type="dxa"/>
          </w:tcPr>
          <w:p w14:paraId="1F0DDCB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8E3410" w:rsidRPr="00E41C32" w14:paraId="2815CB51" w14:textId="77777777" w:rsidTr="008E341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E9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348825C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661E9E8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3A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25DDFB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425" w:type="dxa"/>
          </w:tcPr>
          <w:p w14:paraId="365D6B7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8EFABB6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5D9B40E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1DC1B67D" w14:textId="77777777" w:rsidTr="008E3410">
        <w:tc>
          <w:tcPr>
            <w:tcW w:w="360" w:type="dxa"/>
            <w:tcBorders>
              <w:top w:val="single" w:sz="4" w:space="0" w:color="auto"/>
            </w:tcBorders>
          </w:tcPr>
          <w:p w14:paraId="67259D6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91403A9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7FDD274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56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487C22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425" w:type="dxa"/>
          </w:tcPr>
          <w:p w14:paraId="4731828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1686B40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3" w:type="dxa"/>
          </w:tcPr>
          <w:p w14:paraId="2DE74EA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E3410" w:rsidRPr="00E41C32" w14:paraId="57615E27" w14:textId="77777777" w:rsidTr="008E3410">
        <w:tc>
          <w:tcPr>
            <w:tcW w:w="360" w:type="dxa"/>
            <w:tcBorders>
              <w:bottom w:val="single" w:sz="4" w:space="0" w:color="auto"/>
            </w:tcBorders>
          </w:tcPr>
          <w:p w14:paraId="2B828E03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A8ED03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42" w:type="dxa"/>
          </w:tcPr>
          <w:p w14:paraId="63D5F676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25D0714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65E5478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25" w:type="dxa"/>
          </w:tcPr>
          <w:p w14:paraId="27F702C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134" w:type="dxa"/>
          </w:tcPr>
          <w:p w14:paraId="4A317CB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333" w:type="dxa"/>
          </w:tcPr>
          <w:p w14:paraId="678AEADF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8E3410" w:rsidRPr="00E41C32" w14:paraId="6392C4F9" w14:textId="77777777" w:rsidTr="008E341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2A5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58B4C40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29D15CE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06E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8D9ECBB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425" w:type="dxa"/>
          </w:tcPr>
          <w:p w14:paraId="4B5B8392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0D35661" w14:textId="0C380A10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1333" w:type="dxa"/>
          </w:tcPr>
          <w:p w14:paraId="16A56EA7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8E3410" w:rsidRPr="00E41C32" w14:paraId="43CDD334" w14:textId="77777777" w:rsidTr="008E3410">
        <w:tc>
          <w:tcPr>
            <w:tcW w:w="360" w:type="dxa"/>
            <w:tcBorders>
              <w:top w:val="single" w:sz="4" w:space="0" w:color="auto"/>
            </w:tcBorders>
          </w:tcPr>
          <w:p w14:paraId="109B692A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351E2888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14:paraId="6105ACB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07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2B6DB41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425" w:type="dxa"/>
          </w:tcPr>
          <w:p w14:paraId="3C05F6CC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BD9D411" w14:textId="10BFA942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1333" w:type="dxa"/>
          </w:tcPr>
          <w:p w14:paraId="7EA9667D" w14:textId="77777777" w:rsidR="008E3410" w:rsidRPr="00E41C32" w:rsidRDefault="008E3410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2CE3059A" w14:textId="77777777" w:rsidR="008E3410" w:rsidRDefault="008E3410" w:rsidP="008E34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A2C4D3A" w14:textId="639F50B4" w:rsidR="008E3410" w:rsidRPr="00E41C32" w:rsidRDefault="008E3410" w:rsidP="008E3410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…..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.</w:t>
      </w:r>
    </w:p>
    <w:p w14:paraId="209B9405" w14:textId="1FD9C0B9" w:rsidR="008E3410" w:rsidRPr="00E41C32" w:rsidRDefault="008E3410" w:rsidP="008E3410">
      <w:pPr>
        <w:spacing w:before="15" w:after="8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….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..……</w:t>
      </w:r>
    </w:p>
    <w:p w14:paraId="0B8A5784" w14:textId="77777777" w:rsidR="008E3410" w:rsidRPr="00E41C32" w:rsidRDefault="008E3410" w:rsidP="008E3410">
      <w:pPr>
        <w:spacing w:before="120" w:after="15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554C124F" w14:textId="77777777" w:rsidR="008E3410" w:rsidRPr="00E41C32" w:rsidRDefault="008E3410" w:rsidP="008E3410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I </w:t>
      </w:r>
    </w:p>
    <w:p w14:paraId="626732BE" w14:textId="77777777" w:rsidR="008E3410" w:rsidRPr="00E41C32" w:rsidRDefault="008E3410" w:rsidP="008E3410">
      <w:pPr>
        <w:spacing w:before="15" w:after="0" w:line="240" w:lineRule="auto"/>
        <w:jc w:val="both"/>
        <w:rPr>
          <w:rFonts w:ascii="Times New Roman" w:eastAsia="Times New Roman" w:hAnsi="Times New Roman"/>
          <w:b/>
          <w:sz w:val="6"/>
          <w:szCs w:val="16"/>
          <w:u w:val="single"/>
          <w:lang w:eastAsia="pl-PL"/>
        </w:rPr>
      </w:pPr>
    </w:p>
    <w:p w14:paraId="1E69AC84" w14:textId="77777777" w:rsidR="008E3410" w:rsidRDefault="008E3410" w:rsidP="008E341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radę pedagogiczną i przyznane na podstawie uzgodnień z dyrektorem oke</w:t>
      </w:r>
    </w:p>
    <w:p w14:paraId="2C129F42" w14:textId="1562E75A" w:rsidR="008E3410" w:rsidRPr="00E41C32" w:rsidRDefault="008E3410" w:rsidP="008E34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(pismo, data)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.……………….:</w:t>
      </w:r>
    </w:p>
    <w:p w14:paraId="7312A5F3" w14:textId="77777777" w:rsidR="008E3410" w:rsidRDefault="008E3410" w:rsidP="008E3410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</w:t>
      </w:r>
    </w:p>
    <w:p w14:paraId="59D48AF7" w14:textId="77777777" w:rsidR="008E3410" w:rsidRPr="00E41C32" w:rsidRDefault="008E3410" w:rsidP="008E3410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</w:t>
      </w:r>
    </w:p>
    <w:p w14:paraId="48AA9B35" w14:textId="5EFE415F" w:rsidR="008E3410" w:rsidRPr="00E41C32" w:rsidRDefault="008E3410" w:rsidP="008E34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</w:t>
      </w:r>
    </w:p>
    <w:p w14:paraId="0E994505" w14:textId="77777777" w:rsidR="008E3410" w:rsidRPr="00E41C32" w:rsidRDefault="008E3410" w:rsidP="008E34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</w:t>
      </w:r>
    </w:p>
    <w:p w14:paraId="4F5B25C5" w14:textId="77777777" w:rsidR="008E3410" w:rsidRPr="00E41C32" w:rsidRDefault="008E3410" w:rsidP="008E34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</w:t>
      </w:r>
    </w:p>
    <w:p w14:paraId="08BBCFAA" w14:textId="77777777" w:rsidR="008E3410" w:rsidRPr="00E41C32" w:rsidRDefault="008E3410" w:rsidP="008E3410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81A50BA" w14:textId="77777777" w:rsidR="008E3410" w:rsidRPr="00E41C32" w:rsidRDefault="008E3410" w:rsidP="008E3410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01"/>
        <w:gridCol w:w="5529"/>
      </w:tblGrid>
      <w:tr w:rsidR="008E3410" w:rsidRPr="00E41C32" w14:paraId="6406DE4C" w14:textId="77777777" w:rsidTr="008E341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A3E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C89E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22CD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</w:t>
            </w:r>
          </w:p>
        </w:tc>
      </w:tr>
      <w:tr w:rsidR="008E3410" w:rsidRPr="00E41C32" w14:paraId="6D97D9BF" w14:textId="77777777" w:rsidTr="008E341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02EA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CE22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C365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odpis przewodniczącego rady pedagogicznej (dyrektora szkoły)</w:t>
            </w:r>
          </w:p>
        </w:tc>
      </w:tr>
    </w:tbl>
    <w:p w14:paraId="75896F57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815FA8" w14:textId="77777777" w:rsidR="008E3410" w:rsidRPr="00E41C32" w:rsidRDefault="008E3410" w:rsidP="008E3410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Oświadczenie ucznia (słuchacza) lub rodzica (prawnego opiekuna) ucznia</w:t>
      </w:r>
    </w:p>
    <w:p w14:paraId="623F7E08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38D2D61E" w14:textId="77777777" w:rsidR="008E3410" w:rsidRPr="00E41C32" w:rsidRDefault="008E3410" w:rsidP="008E3410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0B6D153E" w14:textId="50D05804" w:rsidR="008E3410" w:rsidRDefault="008E3410" w:rsidP="008E34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CD66F2" w14:textId="77777777" w:rsidR="008E3410" w:rsidRPr="00E41C32" w:rsidRDefault="008E3410" w:rsidP="008E34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8E3410" w:rsidRPr="00E41C32" w14:paraId="20E31150" w14:textId="77777777" w:rsidTr="00551F07">
        <w:tc>
          <w:tcPr>
            <w:tcW w:w="3227" w:type="dxa"/>
            <w:shd w:val="clear" w:color="auto" w:fill="auto"/>
          </w:tcPr>
          <w:p w14:paraId="72D4A4EA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62C7AA74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…………………………………………………</w:t>
            </w:r>
          </w:p>
        </w:tc>
      </w:tr>
      <w:tr w:rsidR="008E3410" w:rsidRPr="00E41C32" w14:paraId="3DD21DD1" w14:textId="77777777" w:rsidTr="00551F07">
        <w:tc>
          <w:tcPr>
            <w:tcW w:w="3227" w:type="dxa"/>
            <w:shd w:val="clear" w:color="auto" w:fill="auto"/>
          </w:tcPr>
          <w:p w14:paraId="421BF67D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45CBFDBD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40CEB2D1" w14:textId="77777777" w:rsidR="008E3410" w:rsidRPr="00E41C32" w:rsidRDefault="008E3410" w:rsidP="008E3410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AED83D" w14:textId="77777777" w:rsidR="008E3410" w:rsidRPr="00E41C32" w:rsidRDefault="008E3410" w:rsidP="008E3410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52AA6D9B" w14:textId="77777777" w:rsidR="008E3410" w:rsidRPr="00E41C32" w:rsidRDefault="008E3410" w:rsidP="008E3410">
      <w:pPr>
        <w:spacing w:after="24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8E3410" w:rsidRPr="00E41C32" w14:paraId="095C5761" w14:textId="77777777" w:rsidTr="00551F07">
        <w:tc>
          <w:tcPr>
            <w:tcW w:w="3227" w:type="dxa"/>
            <w:shd w:val="clear" w:color="auto" w:fill="auto"/>
          </w:tcPr>
          <w:p w14:paraId="6F3BBE27" w14:textId="033178C1" w:rsidR="008E3410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BF243BB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1FADF1E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704E72F6" w14:textId="77777777" w:rsidR="008E3410" w:rsidRPr="00E41C32" w:rsidRDefault="008E3410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</w:t>
            </w:r>
          </w:p>
          <w:p w14:paraId="0C9D4B3F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8E3410" w:rsidRPr="00E41C32" w14:paraId="6490B3F9" w14:textId="77777777" w:rsidTr="00551F07">
        <w:tc>
          <w:tcPr>
            <w:tcW w:w="3227" w:type="dxa"/>
            <w:shd w:val="clear" w:color="auto" w:fill="auto"/>
          </w:tcPr>
          <w:p w14:paraId="3690CD26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6C1B0B63" w14:textId="77777777" w:rsidR="008E3410" w:rsidRPr="00E41C32" w:rsidRDefault="008E3410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czytelny podpis  </w:t>
            </w:r>
          </w:p>
        </w:tc>
      </w:tr>
    </w:tbl>
    <w:p w14:paraId="2567BCA5" w14:textId="0FEB4633" w:rsidR="00850691" w:rsidRPr="008B5522" w:rsidRDefault="00850691" w:rsidP="008B5522">
      <w:bookmarkStart w:id="0" w:name="_GoBack"/>
      <w:bookmarkEnd w:id="0"/>
    </w:p>
    <w:sectPr w:rsidR="00850691" w:rsidRPr="008B552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FCE5" w14:textId="77777777" w:rsidR="00AE67D1" w:rsidRDefault="00AE67D1" w:rsidP="003E13CD">
      <w:pPr>
        <w:spacing w:after="0" w:line="240" w:lineRule="auto"/>
      </w:pPr>
      <w:r>
        <w:separator/>
      </w:r>
    </w:p>
  </w:endnote>
  <w:endnote w:type="continuationSeparator" w:id="0">
    <w:p w14:paraId="4FF1880B" w14:textId="77777777" w:rsidR="00AE67D1" w:rsidRDefault="00AE67D1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1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27F395" w14:textId="17A669B8" w:rsidR="00812B21" w:rsidRPr="008E3410" w:rsidRDefault="008E3410" w:rsidP="008E3410">
            <w:pPr>
              <w:pStyle w:val="Stopka"/>
              <w:jc w:val="center"/>
            </w:pPr>
            <w:r w:rsidRPr="008E3410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C0B0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E3410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C0B0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E341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1823" w14:textId="77777777" w:rsidR="00AE67D1" w:rsidRDefault="00AE67D1" w:rsidP="003E13CD">
      <w:pPr>
        <w:spacing w:after="0" w:line="240" w:lineRule="auto"/>
      </w:pPr>
      <w:r>
        <w:separator/>
      </w:r>
    </w:p>
  </w:footnote>
  <w:footnote w:type="continuationSeparator" w:id="0">
    <w:p w14:paraId="21AED18E" w14:textId="77777777" w:rsidR="00AE67D1" w:rsidRDefault="00AE67D1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B08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7D1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3CDA-07F0-48BC-A081-76897812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5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08T13:25:00Z</dcterms:created>
  <dcterms:modified xsi:type="dcterms:W3CDTF">2017-09-08T13:25:00Z</dcterms:modified>
</cp:coreProperties>
</file>